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7E" w:rsidRDefault="00C6247E" w:rsidP="00C62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 6</w:t>
      </w:r>
    </w:p>
    <w:p w:rsidR="0025230D" w:rsidRPr="00C6247E" w:rsidRDefault="00472B53" w:rsidP="00BF275D">
      <w:pPr>
        <w:rPr>
          <w:rFonts w:asciiTheme="majorHAnsi" w:hAnsiTheme="majorHAnsi" w:cstheme="majorHAnsi"/>
          <w:b/>
          <w:color w:val="auto"/>
          <w:sz w:val="28"/>
          <w:szCs w:val="28"/>
          <w:shd w:val="clear" w:color="auto" w:fill="FFFFFF"/>
        </w:rPr>
      </w:pPr>
      <w:r w:rsidRPr="00C6247E">
        <w:rPr>
          <w:rFonts w:asciiTheme="majorHAnsi" w:hAnsiTheme="majorHAnsi" w:cstheme="majorHAnsi"/>
          <w:b/>
          <w:color w:val="auto"/>
          <w:sz w:val="28"/>
          <w:szCs w:val="28"/>
        </w:rPr>
        <w:t xml:space="preserve">Questions on </w:t>
      </w:r>
      <w:r w:rsidRPr="00C6247E">
        <w:rPr>
          <w:rFonts w:asciiTheme="majorHAnsi" w:hAnsiTheme="majorHAnsi" w:cstheme="majorHAnsi"/>
          <w:b/>
          <w:color w:val="auto"/>
          <w:sz w:val="28"/>
          <w:szCs w:val="28"/>
          <w:shd w:val="clear" w:color="auto" w:fill="FFFFFF"/>
        </w:rPr>
        <w:t>Pega Access security:</w:t>
      </w:r>
    </w:p>
    <w:p w:rsidR="00472B53" w:rsidRPr="00C6247E" w:rsidRDefault="00472B53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is Access Role to Object?</w:t>
      </w:r>
    </w:p>
    <w:p w:rsidR="00472B53" w:rsidRPr="00C6247E" w:rsidRDefault="00472B53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How the user will be authenticated while logging in?</w:t>
      </w:r>
    </w:p>
    <w:p w:rsidR="0067218C" w:rsidRPr="00C6247E" w:rsidRDefault="00DD2D5B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is the significance of License Type?</w:t>
      </w:r>
    </w:p>
    <w:p w:rsidR="00DD2D5B" w:rsidRPr="00C6247E" w:rsidRDefault="0067218C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is a work pool?</w:t>
      </w:r>
    </w:p>
    <w:p w:rsidR="00723896" w:rsidRPr="00C6247E" w:rsidRDefault="00723896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is the class instance of Access Group?</w:t>
      </w:r>
    </w:p>
    <w:p w:rsidR="005E6000" w:rsidRPr="00C6247E" w:rsidRDefault="005E6000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is the significance of ‘</w:t>
      </w:r>
      <w:r w:rsidRPr="00C6247E">
        <w:rPr>
          <w:rFonts w:asciiTheme="majorHAnsi" w:hAnsiTheme="majorHAnsi" w:cstheme="majorHAnsi"/>
          <w:color w:val="0D1023"/>
          <w:sz w:val="21"/>
          <w:szCs w:val="21"/>
          <w:shd w:val="clear" w:color="auto" w:fill="FFFFFF"/>
        </w:rPr>
        <w:t>Use external authentication</w:t>
      </w: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’ option in operator?</w:t>
      </w:r>
    </w:p>
    <w:p w:rsidR="005E6000" w:rsidRPr="00C6247E" w:rsidRDefault="008760B4" w:rsidP="0002339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iCs/>
          <w:color w:val="auto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 xml:space="preserve">What is the </w:t>
      </w:r>
      <w:r w:rsidR="0028612B"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 xml:space="preserve">significance </w:t>
      </w: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of ‘</w:t>
      </w:r>
      <w:r w:rsidRPr="00C6247E">
        <w:rPr>
          <w:rFonts w:asciiTheme="majorHAnsi" w:hAnsiTheme="majorHAnsi" w:cstheme="majorHAnsi"/>
          <w:color w:val="767676"/>
          <w:sz w:val="20"/>
          <w:szCs w:val="20"/>
          <w:shd w:val="clear" w:color="auto" w:fill="FFFFFF"/>
        </w:rPr>
        <w:t xml:space="preserve">Default locale’ </w:t>
      </w:r>
      <w:r w:rsidRPr="00C6247E">
        <w:rPr>
          <w:rStyle w:val="BookTitle"/>
          <w:rFonts w:asciiTheme="majorHAnsi" w:hAnsiTheme="majorHAnsi" w:cstheme="majorHAnsi"/>
          <w:color w:val="auto"/>
          <w:spacing w:val="0"/>
          <w:sz w:val="22"/>
        </w:rPr>
        <w:t>option</w:t>
      </w:r>
      <w:r w:rsidR="0004090C" w:rsidRPr="00C6247E">
        <w:rPr>
          <w:rFonts w:asciiTheme="majorHAnsi" w:hAnsiTheme="majorHAnsi" w:cstheme="majorHAnsi"/>
          <w:color w:val="767676"/>
          <w:sz w:val="20"/>
          <w:szCs w:val="20"/>
          <w:shd w:val="clear" w:color="auto" w:fill="FFFFFF"/>
        </w:rPr>
        <w:t xml:space="preserve"> </w:t>
      </w:r>
      <w:r w:rsidR="0004090C"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in operator?</w:t>
      </w:r>
    </w:p>
    <w:p w:rsidR="008760B4" w:rsidRPr="00C6247E" w:rsidRDefault="006811AC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y do we configure Schedule Absence section?</w:t>
      </w:r>
    </w:p>
    <w:p w:rsidR="006811AC" w:rsidRPr="00C6247E" w:rsidRDefault="00D74029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are the options that are available for substitute Operator Type?</w:t>
      </w:r>
    </w:p>
    <w:p w:rsidR="00D74029" w:rsidRPr="00C6247E" w:rsidRDefault="00D74029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Can we give a Decision ta</w:t>
      </w:r>
      <w:r w:rsidR="00654547"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ble instead of decision tree to</w:t>
      </w: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 xml:space="preserve"> ‘Decision Tree to find substitute’?</w:t>
      </w:r>
    </w:p>
    <w:p w:rsidR="00654547" w:rsidRPr="00C6247E" w:rsidRDefault="000C0F7B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is the significance of ‘Default to Assignee’?</w:t>
      </w:r>
    </w:p>
    <w:p w:rsidR="00ED1E09" w:rsidRPr="00C6247E" w:rsidRDefault="00F3638E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en we use lookup in Decision tree</w:t>
      </w:r>
      <w:r w:rsidR="00ED1E09"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 xml:space="preserve"> in operator?</w:t>
      </w:r>
    </w:p>
    <w:p w:rsidR="00A552E3" w:rsidRPr="00C6247E" w:rsidRDefault="0080234D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What is an access role?</w:t>
      </w:r>
    </w:p>
    <w:p w:rsidR="003A570E" w:rsidRPr="00C6247E" w:rsidRDefault="003A570E" w:rsidP="0002339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Can we have multiple Access roles for a single Access Group?</w:t>
      </w:r>
    </w:p>
    <w:p w:rsidR="003A570E" w:rsidRPr="00C6247E" w:rsidRDefault="003A570E" w:rsidP="003A570E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Can we have multiple A</w:t>
      </w:r>
      <w:r w:rsidR="00E4296A"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ccess Role T</w:t>
      </w: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o Objects for a single Access Role?</w:t>
      </w:r>
    </w:p>
    <w:p w:rsidR="000802EB" w:rsidRDefault="000802EB" w:rsidP="006B1B37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r w:rsidRPr="00C6247E"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>How can we provide privileges?</w:t>
      </w:r>
    </w:p>
    <w:p w:rsidR="00F501E6" w:rsidRDefault="00F501E6" w:rsidP="00F501E6">
      <w:p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</w:p>
    <w:p w:rsidR="00F501E6" w:rsidRDefault="00F501E6" w:rsidP="00F501E6">
      <w:p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</w:p>
    <w:p w:rsidR="00296056" w:rsidRPr="00F501E6" w:rsidRDefault="00296056" w:rsidP="00F501E6">
      <w:pPr>
        <w:spacing w:line="360" w:lineRule="auto"/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</w:pPr>
      <w:bookmarkStart w:id="0" w:name="_GoBack"/>
      <w:bookmarkEnd w:id="0"/>
    </w:p>
    <w:p w:rsidR="00F501E6" w:rsidRPr="00F501E6" w:rsidRDefault="00F501E6" w:rsidP="00F501E6">
      <w:pPr>
        <w:spacing w:line="360" w:lineRule="auto"/>
        <w:ind w:left="360"/>
        <w:rPr>
          <w:rStyle w:val="BookTitle"/>
          <w:rFonts w:asciiTheme="majorHAnsi" w:hAnsiTheme="majorHAnsi" w:cstheme="majorHAnsi"/>
          <w:b/>
          <w:bCs w:val="0"/>
          <w:color w:val="auto"/>
          <w:spacing w:val="0"/>
          <w:sz w:val="22"/>
        </w:rPr>
      </w:pPr>
      <w:r>
        <w:rPr>
          <w:rStyle w:val="BookTitle"/>
          <w:rFonts w:asciiTheme="majorHAnsi" w:hAnsiTheme="majorHAnsi" w:cstheme="majorHAnsi"/>
          <w:bCs w:val="0"/>
          <w:color w:val="auto"/>
          <w:spacing w:val="0"/>
          <w:sz w:val="22"/>
        </w:rPr>
        <w:t xml:space="preserve">                                                                                                           </w:t>
      </w:r>
      <w:r w:rsidRPr="00F501E6">
        <w:rPr>
          <w:rStyle w:val="BookTitle"/>
          <w:rFonts w:asciiTheme="majorHAnsi" w:hAnsiTheme="majorHAnsi" w:cstheme="majorHAnsi"/>
          <w:b/>
          <w:bCs w:val="0"/>
          <w:color w:val="auto"/>
          <w:spacing w:val="0"/>
          <w:sz w:val="22"/>
        </w:rPr>
        <w:t>Name: Ganga Devi Bandi</w:t>
      </w:r>
    </w:p>
    <w:p w:rsidR="00F501E6" w:rsidRPr="00F501E6" w:rsidRDefault="00F501E6" w:rsidP="00F501E6">
      <w:pPr>
        <w:spacing w:line="360" w:lineRule="auto"/>
        <w:ind w:left="360"/>
        <w:rPr>
          <w:rStyle w:val="BookTitle"/>
          <w:rFonts w:asciiTheme="majorHAnsi" w:hAnsiTheme="majorHAnsi" w:cstheme="majorHAnsi"/>
          <w:b/>
          <w:bCs w:val="0"/>
          <w:color w:val="auto"/>
          <w:spacing w:val="0"/>
          <w:sz w:val="22"/>
        </w:rPr>
      </w:pPr>
      <w:r w:rsidRPr="00F501E6">
        <w:rPr>
          <w:rStyle w:val="BookTitle"/>
          <w:rFonts w:asciiTheme="majorHAnsi" w:hAnsiTheme="majorHAnsi" w:cstheme="majorHAnsi"/>
          <w:b/>
          <w:bCs w:val="0"/>
          <w:color w:val="auto"/>
          <w:spacing w:val="0"/>
          <w:sz w:val="22"/>
        </w:rPr>
        <w:t xml:space="preserve">                                                                                                           SAP ID:51749543</w:t>
      </w:r>
    </w:p>
    <w:sectPr w:rsidR="00F501E6" w:rsidRPr="00F501E6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C6E" w:rsidRDefault="00E30C6E" w:rsidP="005D3242">
      <w:pPr>
        <w:spacing w:after="0" w:line="240" w:lineRule="auto"/>
      </w:pPr>
      <w:r>
        <w:separator/>
      </w:r>
    </w:p>
  </w:endnote>
  <w:endnote w:type="continuationSeparator" w:id="0">
    <w:p w:rsidR="00E30C6E" w:rsidRDefault="00E30C6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C6E" w:rsidRDefault="00E30C6E" w:rsidP="005D3242">
      <w:pPr>
        <w:spacing w:after="0" w:line="240" w:lineRule="auto"/>
      </w:pPr>
      <w:r>
        <w:separator/>
      </w:r>
    </w:p>
  </w:footnote>
  <w:footnote w:type="continuationSeparator" w:id="0">
    <w:p w:rsidR="00E30C6E" w:rsidRDefault="00E30C6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61303ECB"/>
    <w:multiLevelType w:val="hybridMultilevel"/>
    <w:tmpl w:val="4604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79"/>
    <w:rsid w:val="0002339C"/>
    <w:rsid w:val="000275CD"/>
    <w:rsid w:val="00035118"/>
    <w:rsid w:val="0004090C"/>
    <w:rsid w:val="00074CCC"/>
    <w:rsid w:val="000802EB"/>
    <w:rsid w:val="000C0F7B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8612B"/>
    <w:rsid w:val="002940D7"/>
    <w:rsid w:val="00296056"/>
    <w:rsid w:val="002A33FD"/>
    <w:rsid w:val="002F132F"/>
    <w:rsid w:val="00302E07"/>
    <w:rsid w:val="00306366"/>
    <w:rsid w:val="00325EC0"/>
    <w:rsid w:val="003565D0"/>
    <w:rsid w:val="003A570E"/>
    <w:rsid w:val="003C3E43"/>
    <w:rsid w:val="003E2791"/>
    <w:rsid w:val="003F6F7B"/>
    <w:rsid w:val="0042750C"/>
    <w:rsid w:val="00450693"/>
    <w:rsid w:val="00472B53"/>
    <w:rsid w:val="004F49ED"/>
    <w:rsid w:val="005066A9"/>
    <w:rsid w:val="0053751D"/>
    <w:rsid w:val="00554D79"/>
    <w:rsid w:val="005830A1"/>
    <w:rsid w:val="005B381B"/>
    <w:rsid w:val="005D3242"/>
    <w:rsid w:val="005E6000"/>
    <w:rsid w:val="00621A71"/>
    <w:rsid w:val="006413F9"/>
    <w:rsid w:val="00654547"/>
    <w:rsid w:val="0066215A"/>
    <w:rsid w:val="0067218C"/>
    <w:rsid w:val="006811AC"/>
    <w:rsid w:val="006863C5"/>
    <w:rsid w:val="00690092"/>
    <w:rsid w:val="006A076D"/>
    <w:rsid w:val="006B1B37"/>
    <w:rsid w:val="00723896"/>
    <w:rsid w:val="00785756"/>
    <w:rsid w:val="007F3CC2"/>
    <w:rsid w:val="0080234D"/>
    <w:rsid w:val="008318F5"/>
    <w:rsid w:val="00872C6E"/>
    <w:rsid w:val="008760B4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552E3"/>
    <w:rsid w:val="00AA2D80"/>
    <w:rsid w:val="00AB3BF6"/>
    <w:rsid w:val="00AB6739"/>
    <w:rsid w:val="00AF0225"/>
    <w:rsid w:val="00B847D1"/>
    <w:rsid w:val="00BC71D7"/>
    <w:rsid w:val="00BF275D"/>
    <w:rsid w:val="00C0660B"/>
    <w:rsid w:val="00C6247E"/>
    <w:rsid w:val="00C9673A"/>
    <w:rsid w:val="00D15B96"/>
    <w:rsid w:val="00D528E0"/>
    <w:rsid w:val="00D74029"/>
    <w:rsid w:val="00DA6BDD"/>
    <w:rsid w:val="00DD2D5B"/>
    <w:rsid w:val="00DF10EF"/>
    <w:rsid w:val="00E30C6E"/>
    <w:rsid w:val="00E4296A"/>
    <w:rsid w:val="00E74EA1"/>
    <w:rsid w:val="00ED1E09"/>
    <w:rsid w:val="00EF2CB8"/>
    <w:rsid w:val="00F00449"/>
    <w:rsid w:val="00F3638E"/>
    <w:rsid w:val="00F41442"/>
    <w:rsid w:val="00F501E6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A545"/>
  <w15:chartTrackingRefBased/>
  <w15:docId w15:val="{427DAC42-B778-42DF-90EE-79335B16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0DCD-869B-4096-84DD-111AA583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Gangadevi</dc:creator>
  <cp:keywords/>
  <dc:description/>
  <cp:lastModifiedBy>Bandi, Gangadevi</cp:lastModifiedBy>
  <cp:revision>53</cp:revision>
  <cp:lastPrinted>2014-07-03T17:47:00Z</cp:lastPrinted>
  <dcterms:created xsi:type="dcterms:W3CDTF">2019-06-15T08:54:00Z</dcterms:created>
  <dcterms:modified xsi:type="dcterms:W3CDTF">2019-06-15T11:39:00Z</dcterms:modified>
</cp:coreProperties>
</file>